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9E" w:rsidRPr="00BE4D85" w:rsidRDefault="0034659E" w:rsidP="00BE4D85">
      <w:pPr>
        <w:pStyle w:val="PlainText"/>
      </w:pPr>
      <w:bookmarkStart w:id="0" w:name="_GoBack"/>
      <w:bookmarkEnd w:id="0"/>
      <w:r w:rsidRPr="00BE4D85">
        <w:t xml:space="preserve">    00000000000000000000000000000000000000000000000000000000000000000000000000000000000000000000000000001111111111111111111111111111</w:t>
      </w:r>
    </w:p>
    <w:p w:rsidR="0034659E" w:rsidRPr="00BE4D85" w:rsidRDefault="0034659E" w:rsidP="00BE4D85">
      <w:pPr>
        <w:pStyle w:val="PlainText"/>
      </w:pPr>
      <w:r w:rsidRPr="00BE4D85">
        <w:t xml:space="preserve">    00000000001111111111222222222233333333334444444444555555555566666666667777777777888888888899999999990000000000111111111122222222</w:t>
      </w:r>
    </w:p>
    <w:p w:rsidR="0034659E" w:rsidRPr="00BE4D85" w:rsidRDefault="0034659E" w:rsidP="00BE4D85">
      <w:pPr>
        <w:pStyle w:val="PlainText"/>
      </w:pPr>
      <w:r w:rsidRPr="00BE4D85">
        <w:t xml:space="preserve">    01234567890123456789012345678901234567890123456789012345678901234567890123456789012345678901234567890123456789012345678901234567</w:t>
      </w:r>
    </w:p>
    <w:p w:rsidR="0034659E" w:rsidRPr="00BE4D85" w:rsidRDefault="0034659E" w:rsidP="00BE4D85">
      <w:pPr>
        <w:pStyle w:val="PlainText"/>
      </w:pPr>
      <w:r w:rsidRPr="00BE4D85">
        <w:t xml:space="preserve">    </w:t>
      </w:r>
    </w:p>
    <w:p w:rsidR="0034659E" w:rsidRPr="00BE4D85" w:rsidRDefault="0034659E" w:rsidP="00BE4D85">
      <w:pPr>
        <w:pStyle w:val="PlainText"/>
      </w:pPr>
      <w:r w:rsidRPr="00BE4D85">
        <w:t xml:space="preserve">    00000000000000001111111111111111222222222222222233333333333333334444444444444444555555555555555566666666666666667777777777777777</w:t>
      </w:r>
    </w:p>
    <w:p w:rsidR="0034659E" w:rsidRPr="00BE4D85" w:rsidRDefault="0034659E" w:rsidP="00BE4D85">
      <w:pPr>
        <w:pStyle w:val="PlainText"/>
      </w:pPr>
      <w:r w:rsidRPr="00BE4D85">
        <w:t xml:space="preserve">    0123456789ABCDEF0123456789ABCDEF0123456789ABCDEF0123456789ABCDEF0123456789ABCDEF0123456789ABCDEF0123456789ABCDEF0123456789ABCDEF</w:t>
      </w:r>
    </w:p>
    <w:p w:rsidR="0034659E" w:rsidRPr="00BE4D85" w:rsidRDefault="0034659E" w:rsidP="00BE4D85">
      <w:pPr>
        <w:pStyle w:val="PlainText"/>
      </w:pPr>
      <w:r w:rsidRPr="00BE4D85">
        <w:t>-----------------------------------------------------------------------------------------------------------------------------------</w:t>
      </w:r>
    </w:p>
    <w:p w:rsidR="0034659E" w:rsidRPr="00BE4D85" w:rsidRDefault="0034659E" w:rsidP="00BE4D85">
      <w:pPr>
        <w:pStyle w:val="PlainText"/>
      </w:pPr>
      <w:r w:rsidRPr="00BE4D85">
        <w:t>000|22222222222222222222222222222222222222222222222222222222222222222222222222222222222222222222222222222222222222222222222222222222</w:t>
      </w:r>
    </w:p>
    <w:p w:rsidR="0034659E" w:rsidRPr="00BE4D85" w:rsidRDefault="0034659E" w:rsidP="00BE4D85">
      <w:pPr>
        <w:pStyle w:val="PlainText"/>
      </w:pPr>
      <w:r w:rsidRPr="00BE4D85">
        <w:t>001|22222222222222222222222222222222222222222222222222222222222222222222222222222222222222222222222222222222222222222222222222222222</w:t>
      </w:r>
    </w:p>
    <w:p w:rsidR="0034659E" w:rsidRPr="00BE4D85" w:rsidRDefault="0034659E" w:rsidP="00BE4D85">
      <w:pPr>
        <w:pStyle w:val="PlainText"/>
      </w:pPr>
      <w:r w:rsidRPr="00BE4D85">
        <w:t>002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3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4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5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6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7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8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9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A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B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C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D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E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0F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0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1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2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3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4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5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6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7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8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9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A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B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C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D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E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1F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0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lastRenderedPageBreak/>
        <w:t>021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2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3|22000000000000000000000000000000000000000000000000000000000000000000000000000000000000000000000000000000000000000000000000000022</w:t>
      </w:r>
      <w:r w:rsidRPr="00BE4D85">
        <w:cr/>
      </w:r>
    </w:p>
    <w:p w:rsidR="0034659E" w:rsidRPr="00BE4D85" w:rsidRDefault="0034659E" w:rsidP="00BE4D85">
      <w:pPr>
        <w:pStyle w:val="PlainText"/>
      </w:pPr>
      <w:r w:rsidRPr="00BE4D85">
        <w:t>024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5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6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7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8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9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A|220000000000000000000000000000000000000000000000</w:t>
      </w:r>
      <w:r w:rsidR="003856B8">
        <w:t>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B|220000000000000000000000000000000000000000000000</w:t>
      </w:r>
      <w:r w:rsidR="003856B8">
        <w:t>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C|220000000000000000000000000000000</w:t>
      </w:r>
      <w:r w:rsidR="003856B8">
        <w:t>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D|22000000000000000000000000000000</w:t>
      </w:r>
      <w:r w:rsidR="003856B8">
        <w:t>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E|22000000000000000000000000000000</w:t>
      </w:r>
      <w:r w:rsidR="003856B8">
        <w:t>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2F|220000000000000000000000000000000000000000000000</w:t>
      </w:r>
      <w:r w:rsidR="003856B8">
        <w:t>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0|2200000000000</w:t>
      </w:r>
      <w:r w:rsidR="003856B8">
        <w:t>00000000000000000000000000000000000000000000000000000000000</w:t>
      </w:r>
      <w:r w:rsidRPr="00BE4D85">
        <w:t>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1|2200000000000</w:t>
      </w:r>
      <w:r w:rsidR="003856B8">
        <w:t>00000000000000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2|2200000000000</w:t>
      </w:r>
      <w:r w:rsidR="003856B8">
        <w:t>00000000000000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3|2200000000000</w:t>
      </w:r>
      <w:r w:rsidR="003856B8">
        <w:t>00000000000000000000000000000000000000</w:t>
      </w:r>
      <w:r w:rsidRPr="00BE4D85">
        <w:t>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4|2200000000000</w:t>
      </w:r>
      <w:r w:rsidR="003856B8">
        <w:t>00000000000000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5|2200000000000</w:t>
      </w:r>
      <w:r w:rsidR="003856B8">
        <w:t>00000000000000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6|2200000000000</w:t>
      </w:r>
      <w:r w:rsidR="003856B8">
        <w:t>00000000000000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7|2200000000000</w:t>
      </w:r>
      <w:r w:rsidR="003856B8">
        <w:t>00000000000000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8|2200000000000</w:t>
      </w:r>
      <w:r w:rsidR="003856B8">
        <w:t>00</w:t>
      </w:r>
      <w:r w:rsidRPr="00BE4D85">
        <w:t>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9|2200000000000</w:t>
      </w:r>
      <w:r w:rsidR="003856B8">
        <w:t>00</w:t>
      </w:r>
      <w:r w:rsidRPr="00BE4D85">
        <w:t>00000000000000000000000000000000000000000000000000000000000000000000000000000000000000000000000000000000000000022</w:t>
      </w:r>
    </w:p>
    <w:p w:rsidR="0034659E" w:rsidRDefault="0034659E" w:rsidP="00BE4D85">
      <w:pPr>
        <w:pStyle w:val="PlainText"/>
      </w:pPr>
      <w:r w:rsidRPr="00BE4D85">
        <w:t>03A|2200000000000</w:t>
      </w:r>
      <w:r w:rsidR="003856B8">
        <w:t>00</w:t>
      </w:r>
      <w:r w:rsidRPr="00BE4D85">
        <w:t>00000000000000000000000000000000000000000000000000000000000000000000000000000000000000000000000000000000000000022</w:t>
      </w:r>
    </w:p>
    <w:p w:rsidR="006D459E" w:rsidRDefault="004304CA" w:rsidP="00BE4D85">
      <w:pPr>
        <w:pStyle w:val="PlainText"/>
        <w:rPr>
          <w:b/>
          <w:sz w:val="28"/>
        </w:rPr>
      </w:pPr>
      <w:r>
        <w:br w:type="page"/>
      </w:r>
      <w:r w:rsidR="006D459E" w:rsidRPr="006D459E">
        <w:rPr>
          <w:b/>
          <w:sz w:val="28"/>
        </w:rPr>
        <w:lastRenderedPageBreak/>
        <w:t>Part 1 Track</w:t>
      </w:r>
    </w:p>
    <w:p w:rsidR="006D459E" w:rsidRPr="006D459E" w:rsidRDefault="006D459E" w:rsidP="00BE4D85">
      <w:pPr>
        <w:pStyle w:val="PlainText"/>
        <w:rPr>
          <w:b/>
        </w:rPr>
      </w:pPr>
    </w:p>
    <w:p w:rsidR="0034659E" w:rsidRPr="00BE4D85" w:rsidRDefault="0034659E" w:rsidP="00BE4D85">
      <w:pPr>
        <w:pStyle w:val="PlainText"/>
      </w:pPr>
      <w:r w:rsidRPr="00BE4D85">
        <w:t>03B|2200000000000</w:t>
      </w:r>
      <w:r w:rsidR="003856B8">
        <w:t>00</w:t>
      </w:r>
      <w:r w:rsidRPr="00BE4D85">
        <w:t>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C|2200000000000</w:t>
      </w:r>
      <w:r w:rsidR="003856B8">
        <w:t>00</w:t>
      </w:r>
      <w:r w:rsidRPr="00BE4D85">
        <w:t>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3D|2200000000000</w:t>
      </w:r>
      <w:r w:rsidR="003856B8">
        <w:t>00</w:t>
      </w:r>
      <w:r w:rsidRPr="00BE4D85">
        <w:t>000000000000000</w:t>
      </w:r>
      <w:r w:rsidR="003856B8">
        <w:t>000000000000000000000000000000</w:t>
      </w:r>
      <w:r w:rsidR="003856B8" w:rsidRPr="003F5526">
        <w:rPr>
          <w:highlight w:val="magenta"/>
        </w:rPr>
        <w:t>2222222222222222222</w:t>
      </w:r>
      <w:r w:rsidR="003856B8">
        <w:t>000000000000</w:t>
      </w:r>
      <w:r w:rsidRPr="00BE4D85">
        <w:t>0000000</w:t>
      </w:r>
      <w:r w:rsidR="003856B8">
        <w:t>000</w:t>
      </w:r>
      <w:r w:rsidRPr="00BE4D85">
        <w:t>000000000000000000000000022</w:t>
      </w:r>
    </w:p>
    <w:p w:rsidR="0034659E" w:rsidRPr="00BE4D85" w:rsidRDefault="0034659E" w:rsidP="00BE4D85">
      <w:pPr>
        <w:pStyle w:val="PlainText"/>
      </w:pPr>
      <w:r w:rsidRPr="00BE4D85">
        <w:t>03E|2200000000000</w:t>
      </w:r>
      <w:r w:rsidR="003856B8">
        <w:t>00</w:t>
      </w:r>
      <w:r w:rsidRPr="00BE4D85">
        <w:t>000000000000000</w:t>
      </w:r>
      <w:r w:rsidR="003856B8">
        <w:t>000000000000000000000000000000</w:t>
      </w:r>
      <w:r w:rsidR="003856B8" w:rsidRPr="003F5526">
        <w:rPr>
          <w:highlight w:val="magenta"/>
        </w:rPr>
        <w:t>2222222222222222222</w:t>
      </w:r>
      <w:r w:rsidR="003856B8">
        <w:t>0000000000000000000000</w:t>
      </w:r>
      <w:r w:rsidRPr="00BE4D85">
        <w:t>000000000000000000000000022</w:t>
      </w:r>
    </w:p>
    <w:p w:rsidR="0034659E" w:rsidRPr="00BE4D85" w:rsidRDefault="0034659E" w:rsidP="00BE4D85">
      <w:pPr>
        <w:pStyle w:val="PlainText"/>
      </w:pPr>
      <w:r w:rsidRPr="00BE4D85">
        <w:t>03F|2200000000000</w:t>
      </w:r>
      <w:r w:rsidR="003856B8">
        <w:t>00</w:t>
      </w:r>
      <w:r w:rsidRPr="00BE4D85">
        <w:t>000000000000000</w:t>
      </w:r>
      <w:r w:rsidR="003856B8">
        <w:t>00000000000000</w:t>
      </w:r>
      <w:r w:rsidR="009746F8" w:rsidRPr="00CA7D84">
        <w:rPr>
          <w:highlight w:val="yellow"/>
        </w:rPr>
        <w:t>111111111111111</w:t>
      </w:r>
      <w:r w:rsidR="009746F8" w:rsidRPr="003F5526">
        <w:rPr>
          <w:highlight w:val="green"/>
        </w:rPr>
        <w:t>1</w:t>
      </w:r>
      <w:r w:rsidR="003856B8" w:rsidRPr="003F5526">
        <w:rPr>
          <w:highlight w:val="magenta"/>
        </w:rPr>
        <w:t>2</w:t>
      </w:r>
      <w:r w:rsidR="001D6D94" w:rsidRPr="003F5526">
        <w:rPr>
          <w:highlight w:val="magenta"/>
        </w:rPr>
        <w:t>2</w:t>
      </w:r>
      <w:r w:rsidR="003856B8">
        <w:t>000000000000000</w:t>
      </w:r>
      <w:r w:rsidR="003856B8" w:rsidRPr="003F5526">
        <w:rPr>
          <w:highlight w:val="magenta"/>
        </w:rPr>
        <w:t>22</w:t>
      </w:r>
      <w:r w:rsidR="003856B8">
        <w:t>0000000000000000000000</w:t>
      </w:r>
      <w:r w:rsidRPr="00BE4D85">
        <w:t>000000000000000000000000022</w:t>
      </w:r>
    </w:p>
    <w:p w:rsidR="0034659E" w:rsidRPr="00BE4D85" w:rsidRDefault="0034659E" w:rsidP="00BE4D85">
      <w:pPr>
        <w:pStyle w:val="PlainText"/>
      </w:pPr>
      <w:r w:rsidRPr="00BE4D85">
        <w:t>040|2200000000000</w:t>
      </w:r>
      <w:r w:rsidR="003856B8">
        <w:t>00</w:t>
      </w:r>
      <w:r w:rsidRPr="00BE4D85">
        <w:t>000000000000000</w:t>
      </w:r>
      <w:r w:rsidR="003856B8">
        <w:t>00000000000000</w:t>
      </w:r>
      <w:r w:rsidR="003856B8" w:rsidRPr="00CA7D84">
        <w:rPr>
          <w:highlight w:val="yellow"/>
        </w:rPr>
        <w:t>1</w:t>
      </w:r>
      <w:r w:rsidR="003856B8">
        <w:t>111111111111111</w:t>
      </w:r>
      <w:r w:rsidR="003856B8" w:rsidRPr="003F5526">
        <w:rPr>
          <w:highlight w:val="magenta"/>
        </w:rPr>
        <w:t>2</w:t>
      </w:r>
      <w:r w:rsidR="001D6D94" w:rsidRPr="003F5526">
        <w:rPr>
          <w:highlight w:val="magenta"/>
        </w:rPr>
        <w:t>2</w:t>
      </w:r>
      <w:r w:rsidR="003856B8">
        <w:t>00</w:t>
      </w:r>
      <w:r w:rsidRPr="00F21DC7">
        <w:rPr>
          <w:highlight w:val="green"/>
        </w:rPr>
        <w:t>1</w:t>
      </w:r>
      <w:r w:rsidRPr="00182D8F">
        <w:rPr>
          <w:highlight w:val="yellow"/>
        </w:rPr>
        <w:t>111111111</w:t>
      </w:r>
      <w:r w:rsidR="003856B8">
        <w:t>000</w:t>
      </w:r>
      <w:r w:rsidR="003856B8" w:rsidRPr="003F5526">
        <w:rPr>
          <w:highlight w:val="magenta"/>
        </w:rPr>
        <w:t>22</w:t>
      </w:r>
      <w:r w:rsidR="003856B8">
        <w:t>0000000000000000000000</w:t>
      </w:r>
      <w:r w:rsidRPr="00BE4D85">
        <w:t>000000000000000000000000022</w:t>
      </w:r>
    </w:p>
    <w:p w:rsidR="0034659E" w:rsidRPr="00BE4D85" w:rsidRDefault="0034659E" w:rsidP="00BE4D85">
      <w:pPr>
        <w:pStyle w:val="PlainText"/>
      </w:pPr>
      <w:r w:rsidRPr="00BE4D85">
        <w:t>041|2200000000000</w:t>
      </w:r>
      <w:r w:rsidR="003856B8">
        <w:t>00</w:t>
      </w:r>
      <w:r w:rsidRPr="00BE4D85">
        <w:t>000000000000000</w:t>
      </w:r>
      <w:r w:rsidR="003856B8">
        <w:t>00000000000000</w:t>
      </w:r>
      <w:r w:rsidR="003856B8" w:rsidRPr="00CA7D84">
        <w:rPr>
          <w:highlight w:val="yellow"/>
        </w:rPr>
        <w:t>1</w:t>
      </w:r>
      <w:r w:rsidR="003856B8">
        <w:t>100000000000000</w:t>
      </w:r>
      <w:r w:rsidR="003856B8" w:rsidRPr="003F5526">
        <w:rPr>
          <w:highlight w:val="magenta"/>
        </w:rPr>
        <w:t>2</w:t>
      </w:r>
      <w:r w:rsidR="001D6D94" w:rsidRPr="003F5526">
        <w:rPr>
          <w:highlight w:val="magenta"/>
        </w:rPr>
        <w:t>2</w:t>
      </w:r>
      <w:r w:rsidR="003856B8">
        <w:t>00111111111</w:t>
      </w:r>
      <w:r w:rsidR="003856B8" w:rsidRPr="00182D8F">
        <w:rPr>
          <w:highlight w:val="yellow"/>
        </w:rPr>
        <w:t>1</w:t>
      </w:r>
      <w:r w:rsidR="003856B8">
        <w:t>000</w:t>
      </w:r>
      <w:r w:rsidR="003856B8" w:rsidRPr="003F5526">
        <w:rPr>
          <w:highlight w:val="magenta"/>
        </w:rPr>
        <w:t>22</w:t>
      </w:r>
      <w:r w:rsidR="003856B8">
        <w:t>0000000000000000000000</w:t>
      </w:r>
      <w:r w:rsidRPr="00BE4D85">
        <w:t>000000000000000000000000022</w:t>
      </w:r>
    </w:p>
    <w:p w:rsidR="0034659E" w:rsidRPr="00BE4D85" w:rsidRDefault="0034659E" w:rsidP="00BE4D85">
      <w:pPr>
        <w:pStyle w:val="PlainText"/>
      </w:pPr>
      <w:r w:rsidRPr="00BE4D85">
        <w:t>042|2200000000000</w:t>
      </w:r>
      <w:r w:rsidR="003856B8">
        <w:t>0000000000000000000000000000000</w:t>
      </w:r>
      <w:r w:rsidR="003856B8" w:rsidRPr="00CA7D84">
        <w:rPr>
          <w:highlight w:val="yellow"/>
        </w:rPr>
        <w:t>1</w:t>
      </w:r>
      <w:r w:rsidR="003856B8">
        <w:t>100000000000000</w:t>
      </w:r>
      <w:r w:rsidR="003856B8" w:rsidRPr="003F5526">
        <w:rPr>
          <w:highlight w:val="magenta"/>
        </w:rPr>
        <w:t>2</w:t>
      </w:r>
      <w:r w:rsidR="001D6D94" w:rsidRPr="003F5526">
        <w:rPr>
          <w:highlight w:val="magenta"/>
        </w:rPr>
        <w:t>2</w:t>
      </w:r>
      <w:r w:rsidR="003856B8">
        <w:t>00000000000</w:t>
      </w:r>
      <w:r w:rsidR="003856B8" w:rsidRPr="00182D8F">
        <w:rPr>
          <w:highlight w:val="yellow"/>
        </w:rPr>
        <w:t>1</w:t>
      </w:r>
      <w:r w:rsidR="003856B8">
        <w:t>000</w:t>
      </w:r>
      <w:r w:rsidR="003856B8" w:rsidRPr="003F5526">
        <w:rPr>
          <w:highlight w:val="magenta"/>
        </w:rPr>
        <w:t>22</w:t>
      </w:r>
      <w:r w:rsidR="003856B8">
        <w:t>00000000000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43|2200000000000</w:t>
      </w:r>
      <w:r w:rsidR="00A52CA1">
        <w:t>00000000000000000000000000</w:t>
      </w:r>
      <w:r w:rsidR="00A52CA1" w:rsidRPr="003F5526">
        <w:rPr>
          <w:highlight w:val="magenta"/>
        </w:rPr>
        <w:t>22</w:t>
      </w:r>
      <w:r w:rsidR="003856B8">
        <w:t>000</w:t>
      </w:r>
      <w:r w:rsidR="003856B8" w:rsidRPr="00CA7D84">
        <w:rPr>
          <w:highlight w:val="yellow"/>
        </w:rPr>
        <w:t>1</w:t>
      </w:r>
      <w:r w:rsidR="003856B8">
        <w:t>100000000000000</w:t>
      </w:r>
      <w:r w:rsidR="003856B8" w:rsidRPr="003F5526">
        <w:rPr>
          <w:highlight w:val="magenta"/>
        </w:rPr>
        <w:t>2</w:t>
      </w:r>
      <w:r w:rsidR="001D6D94" w:rsidRPr="003F5526">
        <w:rPr>
          <w:highlight w:val="magenta"/>
        </w:rPr>
        <w:t>2</w:t>
      </w:r>
      <w:r w:rsidR="003856B8">
        <w:t>00000000000</w:t>
      </w:r>
      <w:r w:rsidR="003856B8" w:rsidRPr="00182D8F">
        <w:rPr>
          <w:highlight w:val="yellow"/>
        </w:rPr>
        <w:t>1</w:t>
      </w:r>
      <w:r w:rsidR="003856B8">
        <w:t>0000000000000000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44|220000000000</w:t>
      </w:r>
      <w:r w:rsidR="00A52CA1">
        <w:t>000000000000000000000000000</w:t>
      </w:r>
      <w:r w:rsidR="00A52CA1" w:rsidRPr="003F5526">
        <w:rPr>
          <w:highlight w:val="magenta"/>
        </w:rPr>
        <w:t>22</w:t>
      </w:r>
      <w:r w:rsidR="00A52CA1">
        <w:t>00</w:t>
      </w:r>
      <w:r w:rsidR="003856B8">
        <w:t>0</w:t>
      </w:r>
      <w:r w:rsidR="003856B8" w:rsidRPr="00CA7D84">
        <w:rPr>
          <w:highlight w:val="yellow"/>
        </w:rPr>
        <w:t>1</w:t>
      </w:r>
      <w:r w:rsidR="003856B8">
        <w:t>1000000000000000000000000000</w:t>
      </w:r>
      <w:r w:rsidR="003856B8" w:rsidRPr="00182D8F">
        <w:rPr>
          <w:highlight w:val="yellow"/>
        </w:rPr>
        <w:t>1</w:t>
      </w:r>
      <w:r w:rsidR="003856B8">
        <w:t>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45|2200000000000</w:t>
      </w:r>
      <w:r w:rsidR="00A52CA1">
        <w:t>00000000000000000000000000</w:t>
      </w:r>
      <w:r w:rsidR="00A52CA1" w:rsidRPr="003F5526">
        <w:rPr>
          <w:highlight w:val="magenta"/>
        </w:rPr>
        <w:t>22</w:t>
      </w:r>
      <w:r w:rsidR="00A52CA1">
        <w:t>00</w:t>
      </w:r>
      <w:r w:rsidR="003856B8">
        <w:t>0</w:t>
      </w:r>
      <w:r w:rsidR="003856B8" w:rsidRPr="00CA7D84">
        <w:rPr>
          <w:highlight w:val="yellow"/>
        </w:rPr>
        <w:t>1</w:t>
      </w:r>
      <w:r w:rsidR="003856B8">
        <w:t>1000000000000000000000000000</w:t>
      </w:r>
      <w:r w:rsidR="003856B8" w:rsidRPr="00182D8F">
        <w:rPr>
          <w:highlight w:val="yellow"/>
        </w:rPr>
        <w:t>1</w:t>
      </w:r>
      <w:r w:rsidR="003856B8">
        <w:t>00</w:t>
      </w:r>
      <w:r w:rsidR="003856B8" w:rsidRPr="003F5526">
        <w:rPr>
          <w:highlight w:val="magenta"/>
        </w:rPr>
        <w:t>22</w:t>
      </w:r>
      <w:r w:rsidR="003856B8">
        <w:t>000000000000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46|2200000000000</w:t>
      </w:r>
      <w:r w:rsidRPr="000678AA">
        <w:rPr>
          <w:highlight w:val="yellow"/>
        </w:rPr>
        <w:t>11</w:t>
      </w:r>
      <w:r w:rsidRPr="00BE4D85">
        <w:t>000000000000000000000000</w:t>
      </w:r>
      <w:r w:rsidR="00A52CA1" w:rsidRPr="003F5526">
        <w:rPr>
          <w:highlight w:val="magenta"/>
        </w:rPr>
        <w:t>222</w:t>
      </w:r>
      <w:r w:rsidR="00A52CA1">
        <w:t>0</w:t>
      </w:r>
      <w:r w:rsidRPr="00BE4D85">
        <w:t>0</w:t>
      </w:r>
      <w:r w:rsidR="003856B8" w:rsidRPr="00CA7D84">
        <w:rPr>
          <w:highlight w:val="yellow"/>
        </w:rPr>
        <w:t>1</w:t>
      </w:r>
      <w:r w:rsidR="003856B8">
        <w:t>1</w:t>
      </w:r>
      <w:r w:rsidRPr="00BE4D85">
        <w:t>0</w:t>
      </w:r>
      <w:r w:rsidR="003856B8">
        <w:t>0000000</w:t>
      </w:r>
      <w:r w:rsidRPr="00BE4D85">
        <w:t>0000000000000000000</w:t>
      </w:r>
      <w:r w:rsidR="003856B8" w:rsidRPr="00182D8F">
        <w:rPr>
          <w:highlight w:val="yellow"/>
        </w:rPr>
        <w:t>1</w:t>
      </w:r>
      <w:r w:rsidRPr="00BE4D85">
        <w:t>000</w:t>
      </w:r>
      <w:r w:rsidR="003856B8" w:rsidRPr="003F5526">
        <w:rPr>
          <w:highlight w:val="magenta"/>
        </w:rPr>
        <w:t>22</w:t>
      </w:r>
      <w:r w:rsidRPr="00BE4D85">
        <w:t>00000000000</w:t>
      </w:r>
      <w:r w:rsidR="003856B8">
        <w:t>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47|2200000000000</w:t>
      </w:r>
      <w:r w:rsidRPr="000678AA">
        <w:rPr>
          <w:highlight w:val="yellow"/>
        </w:rPr>
        <w:t>11</w:t>
      </w:r>
      <w:r w:rsidRPr="00BE4D85">
        <w:t>0000000</w:t>
      </w:r>
      <w:r w:rsidR="003856B8">
        <w:t>000000000000</w:t>
      </w:r>
      <w:r w:rsidR="009746F8" w:rsidRPr="003F5526">
        <w:rPr>
          <w:highlight w:val="magenta"/>
        </w:rPr>
        <w:t>2222222</w:t>
      </w:r>
      <w:r w:rsidR="00A52CA1" w:rsidRPr="003F5526">
        <w:rPr>
          <w:highlight w:val="magenta"/>
        </w:rPr>
        <w:t>2</w:t>
      </w:r>
      <w:r w:rsidR="00A52CA1">
        <w:t>0</w:t>
      </w:r>
      <w:r w:rsidR="003856B8">
        <w:t>0</w:t>
      </w:r>
      <w:r w:rsidR="00C72FF3" w:rsidRPr="00C72FF3">
        <w:t>0</w:t>
      </w:r>
      <w:r w:rsidR="003856B8" w:rsidRPr="00C72FF3">
        <w:rPr>
          <w:highlight w:val="yellow"/>
        </w:rPr>
        <w:t>1</w:t>
      </w:r>
      <w:r w:rsidR="00C72FF3">
        <w:t>0</w:t>
      </w:r>
      <w:r w:rsidR="003856B8">
        <w:t>0000000</w:t>
      </w:r>
      <w:r w:rsidRPr="00BE4D85">
        <w:t>0000000000000000000</w:t>
      </w:r>
      <w:r w:rsidR="003856B8" w:rsidRPr="00182D8F">
        <w:rPr>
          <w:highlight w:val="yellow"/>
        </w:rPr>
        <w:t>1</w:t>
      </w:r>
      <w:r w:rsidRPr="00BE4D85">
        <w:t>0000</w:t>
      </w:r>
      <w:r w:rsidR="003856B8" w:rsidRPr="003F5526">
        <w:rPr>
          <w:highlight w:val="magenta"/>
        </w:rPr>
        <w:t>22</w:t>
      </w:r>
      <w:r w:rsidRPr="00BE4D85">
        <w:t>0000000000</w:t>
      </w:r>
      <w:r w:rsidR="003856B8">
        <w:t>00</w:t>
      </w:r>
      <w:r w:rsidRPr="00BE4D85">
        <w:t>000000000000000000000000000000000022</w:t>
      </w:r>
    </w:p>
    <w:p w:rsidR="0034659E" w:rsidRPr="00C72FF3" w:rsidRDefault="0034659E" w:rsidP="00BE4D85">
      <w:pPr>
        <w:pStyle w:val="PlainText"/>
      </w:pPr>
      <w:r w:rsidRPr="00BE4D85">
        <w:t>048|</w:t>
      </w:r>
      <w:r w:rsidRPr="00C72FF3">
        <w:t>2200000000000</w:t>
      </w:r>
      <w:r w:rsidRPr="000678AA">
        <w:rPr>
          <w:highlight w:val="yellow"/>
        </w:rPr>
        <w:t>11</w:t>
      </w:r>
      <w:r w:rsidRPr="00C72FF3">
        <w:t>0000000000000000000</w:t>
      </w:r>
      <w:r w:rsidR="00A52CA1" w:rsidRPr="003F5526">
        <w:rPr>
          <w:highlight w:val="magenta"/>
        </w:rPr>
        <w:t>22222222</w:t>
      </w:r>
      <w:r w:rsidR="00A52CA1" w:rsidRPr="00C72FF3">
        <w:t>0</w:t>
      </w:r>
      <w:r w:rsidRPr="00C72FF3">
        <w:t>0</w:t>
      </w:r>
      <w:r w:rsidR="00C72FF3" w:rsidRPr="00C72FF3">
        <w:t>00</w:t>
      </w:r>
      <w:r w:rsidR="00C72FF3" w:rsidRPr="00C72FF3">
        <w:rPr>
          <w:highlight w:val="yellow"/>
        </w:rPr>
        <w:t>1</w:t>
      </w:r>
      <w:r w:rsidR="00C72FF3" w:rsidRPr="00C72FF3">
        <w:t>1</w:t>
      </w:r>
      <w:r w:rsidRPr="00C72FF3">
        <w:t>0000</w:t>
      </w:r>
      <w:r w:rsidRPr="003F5526">
        <w:rPr>
          <w:highlight w:val="magenta"/>
        </w:rPr>
        <w:t>22</w:t>
      </w:r>
      <w:r w:rsidRPr="00C72FF3">
        <w:t>0000000000000000000</w:t>
      </w:r>
      <w:r w:rsidR="003856B8" w:rsidRPr="00C72FF3">
        <w:rPr>
          <w:highlight w:val="yellow"/>
        </w:rPr>
        <w:t>1</w:t>
      </w:r>
      <w:r w:rsidR="003856B8" w:rsidRPr="00C72FF3">
        <w:t>1</w:t>
      </w:r>
      <w:r w:rsidRPr="00C72FF3">
        <w:t>0000</w:t>
      </w:r>
      <w:r w:rsidR="003856B8" w:rsidRPr="003F5526">
        <w:rPr>
          <w:highlight w:val="magenta"/>
        </w:rPr>
        <w:t>22</w:t>
      </w:r>
      <w:r w:rsidRPr="00C72FF3">
        <w:t>000000</w:t>
      </w:r>
      <w:r w:rsidRPr="003F5526">
        <w:t>000</w:t>
      </w:r>
      <w:r w:rsidR="003856B8" w:rsidRPr="00C72FF3">
        <w:t>00</w:t>
      </w:r>
      <w:r w:rsidRPr="00C72FF3">
        <w:t>000000000000000000000000000000000022</w:t>
      </w:r>
    </w:p>
    <w:p w:rsidR="0034659E" w:rsidRPr="00C72FF3" w:rsidRDefault="0034659E" w:rsidP="00BE4D85">
      <w:pPr>
        <w:pStyle w:val="PlainText"/>
      </w:pPr>
      <w:r w:rsidRPr="00C72FF3">
        <w:t>049|2200000000000</w:t>
      </w:r>
      <w:r w:rsidRPr="000678AA">
        <w:rPr>
          <w:highlight w:val="yellow"/>
        </w:rPr>
        <w:t>11</w:t>
      </w:r>
      <w:r w:rsidRPr="00C72FF3">
        <w:t>0000000000000000000000000000000</w:t>
      </w:r>
      <w:r w:rsidR="00C72FF3" w:rsidRPr="00C72FF3">
        <w:t>0</w:t>
      </w:r>
      <w:r w:rsidR="00C72FF3" w:rsidRPr="00C72FF3">
        <w:rPr>
          <w:highlight w:val="yellow"/>
        </w:rPr>
        <w:t>1</w:t>
      </w:r>
      <w:r w:rsidR="00C72FF3" w:rsidRPr="00C72FF3">
        <w:t>1</w:t>
      </w:r>
      <w:r w:rsidRPr="00C72FF3">
        <w:t>000</w:t>
      </w:r>
      <w:r w:rsidRPr="003F5526">
        <w:rPr>
          <w:highlight w:val="magenta"/>
        </w:rPr>
        <w:t>22</w:t>
      </w:r>
      <w:r w:rsidRPr="00C72FF3">
        <w:t>0000000000000000000</w:t>
      </w:r>
      <w:r w:rsidR="003856B8" w:rsidRPr="00C72FF3">
        <w:rPr>
          <w:highlight w:val="yellow"/>
        </w:rPr>
        <w:t>1</w:t>
      </w:r>
      <w:r w:rsidR="003856B8" w:rsidRPr="00C72FF3">
        <w:t>1</w:t>
      </w:r>
      <w:r w:rsidRPr="00C72FF3">
        <w:t>00000</w:t>
      </w:r>
      <w:r w:rsidR="003856B8" w:rsidRPr="003F5526">
        <w:rPr>
          <w:highlight w:val="magenta"/>
        </w:rPr>
        <w:t>22</w:t>
      </w:r>
      <w:r w:rsidRPr="003F5526">
        <w:t>0</w:t>
      </w:r>
      <w:r w:rsidRPr="00C72FF3">
        <w:t>0000000</w:t>
      </w:r>
      <w:r w:rsidR="003856B8" w:rsidRPr="00C72FF3">
        <w:t>00</w:t>
      </w:r>
      <w:r w:rsidRPr="00C72FF3">
        <w:t>000000000000000000000000000000000022</w:t>
      </w:r>
    </w:p>
    <w:p w:rsidR="0034659E" w:rsidRPr="00C72FF3" w:rsidRDefault="0034659E" w:rsidP="00BE4D85">
      <w:pPr>
        <w:pStyle w:val="PlainText"/>
      </w:pPr>
      <w:r w:rsidRPr="00C72FF3">
        <w:t>04A|2200000000000</w:t>
      </w:r>
      <w:r w:rsidRPr="000678AA">
        <w:rPr>
          <w:highlight w:val="yellow"/>
        </w:rPr>
        <w:t>11</w:t>
      </w:r>
      <w:r w:rsidRPr="00C72FF3">
        <w:t>000000000000000000000000000000000</w:t>
      </w:r>
      <w:r w:rsidR="003856B8" w:rsidRPr="00C72FF3">
        <w:rPr>
          <w:highlight w:val="yellow"/>
        </w:rPr>
        <w:t>1</w:t>
      </w:r>
      <w:r w:rsidR="00C72FF3" w:rsidRPr="00C72FF3">
        <w:t>1</w:t>
      </w:r>
      <w:r w:rsidRPr="00C72FF3">
        <w:t>00</w:t>
      </w:r>
      <w:r w:rsidRPr="003F5526">
        <w:rPr>
          <w:highlight w:val="magenta"/>
        </w:rPr>
        <w:t>22</w:t>
      </w:r>
      <w:r w:rsidRPr="00C72FF3">
        <w:t>000000000000000000</w:t>
      </w:r>
      <w:r w:rsidR="003856B8" w:rsidRPr="00C72FF3">
        <w:t>1</w:t>
      </w:r>
      <w:r w:rsidR="003856B8" w:rsidRPr="00C72FF3">
        <w:rPr>
          <w:highlight w:val="yellow"/>
        </w:rPr>
        <w:t>1</w:t>
      </w:r>
      <w:r w:rsidRPr="00C72FF3">
        <w:t>0000000000000000</w:t>
      </w:r>
      <w:r w:rsidR="003856B8" w:rsidRPr="00C72FF3">
        <w:t>00</w:t>
      </w:r>
      <w:r w:rsidRPr="00C72FF3">
        <w:t>000000000000000000000000000000000022</w:t>
      </w:r>
    </w:p>
    <w:p w:rsidR="0034659E" w:rsidRPr="00C72FF3" w:rsidRDefault="0034659E" w:rsidP="00BE4D85">
      <w:pPr>
        <w:pStyle w:val="PlainText"/>
      </w:pPr>
      <w:r w:rsidRPr="00C72FF3">
        <w:t>04B|22000</w:t>
      </w:r>
      <w:r w:rsidRPr="003F5526">
        <w:rPr>
          <w:highlight w:val="magenta"/>
        </w:rPr>
        <w:t>22</w:t>
      </w:r>
      <w:r w:rsidRPr="00C72FF3">
        <w:t>000000</w:t>
      </w:r>
      <w:r w:rsidRPr="000678AA">
        <w:rPr>
          <w:highlight w:val="yellow"/>
        </w:rPr>
        <w:t>11</w:t>
      </w:r>
      <w:r w:rsidRPr="00C72FF3">
        <w:t>0000000000000000000000000000000000</w:t>
      </w:r>
      <w:r w:rsidR="003856B8" w:rsidRPr="00C72FF3">
        <w:rPr>
          <w:highlight w:val="yellow"/>
        </w:rPr>
        <w:t>1</w:t>
      </w:r>
      <w:r w:rsidR="00C72FF3" w:rsidRPr="00C72FF3">
        <w:t>1</w:t>
      </w:r>
      <w:r w:rsidRPr="00C72FF3">
        <w:t>0</w:t>
      </w:r>
      <w:r w:rsidRPr="003F5526">
        <w:rPr>
          <w:highlight w:val="magenta"/>
        </w:rPr>
        <w:t>22</w:t>
      </w:r>
      <w:r w:rsidRPr="00C72FF3">
        <w:t>00000000000000000</w:t>
      </w:r>
      <w:r w:rsidR="003856B8" w:rsidRPr="00C72FF3">
        <w:t>1</w:t>
      </w:r>
      <w:r w:rsidR="003856B8" w:rsidRPr="00C72FF3">
        <w:rPr>
          <w:highlight w:val="yellow"/>
        </w:rPr>
        <w:t>1</w:t>
      </w:r>
      <w:r w:rsidRPr="00C72FF3">
        <w:t>00000000000000000</w:t>
      </w:r>
      <w:r w:rsidR="003856B8" w:rsidRPr="00C72FF3">
        <w:t>00</w:t>
      </w:r>
      <w:r w:rsidRPr="00C72FF3">
        <w:t>000000000000000000000000000000000022</w:t>
      </w:r>
    </w:p>
    <w:p w:rsidR="0034659E" w:rsidRPr="00BE4D85" w:rsidRDefault="0034659E" w:rsidP="00BE4D85">
      <w:pPr>
        <w:pStyle w:val="PlainText"/>
      </w:pPr>
      <w:r w:rsidRPr="00C72FF3">
        <w:t>04C|22000</w:t>
      </w:r>
      <w:r w:rsidRPr="003F5526">
        <w:rPr>
          <w:highlight w:val="magenta"/>
        </w:rPr>
        <w:t>22</w:t>
      </w:r>
      <w:r w:rsidRPr="00C72FF3">
        <w:t>000000</w:t>
      </w:r>
      <w:r w:rsidRPr="000678AA">
        <w:rPr>
          <w:highlight w:val="yellow"/>
        </w:rPr>
        <w:t>11</w:t>
      </w:r>
      <w:r w:rsidRPr="00C72FF3">
        <w:t>00000000000000000000000000000000000</w:t>
      </w:r>
      <w:r w:rsidR="003856B8" w:rsidRPr="00C72FF3">
        <w:rPr>
          <w:highlight w:val="yellow"/>
        </w:rPr>
        <w:t>1</w:t>
      </w:r>
      <w:r w:rsidR="00C72FF3" w:rsidRPr="00C72FF3">
        <w:t>1</w:t>
      </w:r>
      <w:r w:rsidR="00626EA1" w:rsidRPr="00C72FF3">
        <w:t>00</w:t>
      </w:r>
      <w:r w:rsidRPr="00C72FF3">
        <w:t>0000000000000000</w:t>
      </w:r>
      <w:r w:rsidR="003856B8" w:rsidRPr="00C72FF3">
        <w:t>1</w:t>
      </w:r>
      <w:r w:rsidR="003856B8" w:rsidRPr="00C72FF3">
        <w:rPr>
          <w:highlight w:val="yellow"/>
        </w:rPr>
        <w:t>1</w:t>
      </w:r>
      <w:r w:rsidRPr="00C72FF3">
        <w:t>000000000000000000</w:t>
      </w:r>
      <w:r w:rsidR="003856B8" w:rsidRPr="00C72FF3">
        <w:t>00</w:t>
      </w:r>
      <w:r w:rsidRPr="00C72FF3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4D|22000</w:t>
      </w:r>
      <w:r w:rsidRPr="003F5526">
        <w:rPr>
          <w:highlight w:val="magenta"/>
        </w:rPr>
        <w:t>22</w:t>
      </w:r>
      <w:r w:rsidRPr="00BE4D85">
        <w:t>00000011000000000000000000000000000000000000</w:t>
      </w:r>
      <w:r w:rsidR="00C72FF3" w:rsidRPr="00C72FF3">
        <w:rPr>
          <w:highlight w:val="yellow"/>
        </w:rPr>
        <w:t>1</w:t>
      </w:r>
      <w:r w:rsidR="003856B8" w:rsidRPr="00182D8F">
        <w:rPr>
          <w:highlight w:val="yellow"/>
        </w:rPr>
        <w:t>11111111111111111</w:t>
      </w:r>
      <w:r w:rsidR="00182D8F" w:rsidRPr="00182D8F">
        <w:rPr>
          <w:highlight w:val="yellow"/>
        </w:rPr>
        <w:t>11</w:t>
      </w:r>
      <w:r w:rsidRPr="00BE4D85">
        <w:t>000000000000000000</w:t>
      </w:r>
      <w:r w:rsidR="003856B8">
        <w:t>00</w:t>
      </w:r>
      <w:r w:rsidRPr="00BE4D85">
        <w:t>0000000000000</w:t>
      </w:r>
      <w:r w:rsidR="003856B8">
        <w:t>0</w:t>
      </w:r>
      <w:r w:rsidRPr="00BE4D85">
        <w:t>00000000000000000000022</w:t>
      </w:r>
    </w:p>
    <w:p w:rsidR="0034659E" w:rsidRPr="00BE4D85" w:rsidRDefault="0034659E" w:rsidP="00BE4D85">
      <w:pPr>
        <w:pStyle w:val="PlainText"/>
      </w:pPr>
      <w:r w:rsidRPr="00BE4D85">
        <w:t>04E|22000</w:t>
      </w:r>
      <w:r w:rsidRPr="003F5526">
        <w:rPr>
          <w:highlight w:val="magenta"/>
        </w:rPr>
        <w:t>22</w:t>
      </w:r>
      <w:r w:rsidRPr="00BE4D85">
        <w:t>000000110000000000000000000000000000000000000</w:t>
      </w:r>
      <w:r w:rsidR="00626EA1">
        <w:t>00</w:t>
      </w:r>
      <w:r w:rsidRPr="00BE4D85">
        <w:t>000000</w:t>
      </w:r>
      <w:r w:rsidR="003856B8">
        <w:t>000000000000000000000000000000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4F|22000</w:t>
      </w:r>
      <w:r w:rsidRPr="003F5526">
        <w:rPr>
          <w:highlight w:val="magenta"/>
        </w:rPr>
        <w:t>22</w:t>
      </w:r>
      <w:r w:rsidRPr="00BE4D85">
        <w:t>000000110000000000000000000000000000000000000</w:t>
      </w:r>
      <w:r w:rsidR="003856B8" w:rsidRPr="003F5526">
        <w:rPr>
          <w:highlight w:val="magenta"/>
        </w:rPr>
        <w:t>22</w:t>
      </w:r>
      <w:r w:rsidRPr="00BE4D85">
        <w:t>000000</w:t>
      </w:r>
      <w:r w:rsidR="003856B8">
        <w:t>0000000</w:t>
      </w:r>
      <w:r w:rsidR="00A52CA1">
        <w:t>00000000</w:t>
      </w:r>
      <w:r w:rsidR="003856B8">
        <w:t>000000000000000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50|22000</w:t>
      </w:r>
      <w:r w:rsidRPr="003F5526">
        <w:rPr>
          <w:highlight w:val="magenta"/>
        </w:rPr>
        <w:t>22</w:t>
      </w:r>
      <w:r w:rsidRPr="00BE4D85">
        <w:t>000000</w:t>
      </w:r>
      <w:r w:rsidR="003856B8">
        <w:t>000000000000000000000000000000000000000</w:t>
      </w:r>
      <w:r w:rsidR="003856B8" w:rsidRPr="003F5526">
        <w:rPr>
          <w:highlight w:val="magenta"/>
        </w:rPr>
        <w:t>22</w:t>
      </w:r>
      <w:r w:rsidR="003856B8">
        <w:t>0000000000000</w:t>
      </w:r>
      <w:r w:rsidR="001D6D94">
        <w:t>2</w:t>
      </w:r>
      <w:r w:rsidR="001D6D94" w:rsidRPr="003F5526">
        <w:rPr>
          <w:highlight w:val="magenta"/>
        </w:rPr>
        <w:t>2222222</w:t>
      </w:r>
      <w:r w:rsidR="003856B8">
        <w:t>00000000000000000</w:t>
      </w:r>
      <w:r w:rsidRPr="00BE4D85">
        <w:t>000000000000000000000000000000000022</w:t>
      </w:r>
    </w:p>
    <w:p w:rsidR="0034659E" w:rsidRPr="00BE4D85" w:rsidRDefault="0034659E" w:rsidP="00BE4D85">
      <w:pPr>
        <w:pStyle w:val="PlainText"/>
      </w:pPr>
      <w:r w:rsidRPr="00BE4D85">
        <w:t>051|22000</w:t>
      </w:r>
      <w:r w:rsidRPr="003F5526">
        <w:rPr>
          <w:highlight w:val="magenta"/>
        </w:rPr>
        <w:t>22</w:t>
      </w:r>
      <w:r w:rsidRPr="00BE4D85">
        <w:t>000000000000000000000000000000000000000000000</w:t>
      </w:r>
      <w:r w:rsidR="003856B8" w:rsidRPr="003F5526">
        <w:rPr>
          <w:highlight w:val="magenta"/>
        </w:rPr>
        <w:t>22</w:t>
      </w:r>
      <w:r w:rsidRPr="00BE4D85">
        <w:t>00000000000000</w:t>
      </w:r>
      <w:r w:rsidR="00A52CA1" w:rsidRPr="003F5526">
        <w:rPr>
          <w:highlight w:val="magenta"/>
        </w:rPr>
        <w:t>2222222</w:t>
      </w:r>
      <w:r w:rsidRPr="00BE4D85">
        <w:t>00000000000000000000000</w:t>
      </w:r>
      <w:r w:rsidRPr="003F5526">
        <w:rPr>
          <w:highlight w:val="magenta"/>
        </w:rPr>
        <w:t>222</w:t>
      </w:r>
      <w:r w:rsidRPr="00BE4D85">
        <w:t>000000000000000000000000022</w:t>
      </w:r>
    </w:p>
    <w:p w:rsidR="0034659E" w:rsidRPr="00BE4D85" w:rsidRDefault="0034659E" w:rsidP="00BE4D85">
      <w:pPr>
        <w:pStyle w:val="PlainText"/>
      </w:pPr>
      <w:r w:rsidRPr="00BE4D85">
        <w:t>052|22000</w:t>
      </w:r>
      <w:r w:rsidRPr="003F5526">
        <w:rPr>
          <w:highlight w:val="magenta"/>
        </w:rPr>
        <w:t>22</w:t>
      </w:r>
      <w:r w:rsidRPr="00BE4D85">
        <w:t>000000000000000000000000000000000000000000000</w:t>
      </w:r>
      <w:r w:rsidR="003856B8" w:rsidRPr="003F5526">
        <w:rPr>
          <w:highlight w:val="magenta"/>
        </w:rPr>
        <w:t>22</w:t>
      </w:r>
      <w:r w:rsidRPr="00BE4D85">
        <w:t>0000000000000000000000000000000000000000000</w:t>
      </w:r>
      <w:r w:rsidRPr="003F5526">
        <w:rPr>
          <w:highlight w:val="magenta"/>
        </w:rPr>
        <w:t>222</w:t>
      </w:r>
      <w:r w:rsidRPr="00BE4D85">
        <w:t>0000000000000000000000000022</w:t>
      </w:r>
    </w:p>
    <w:p w:rsidR="0034659E" w:rsidRPr="00BE4D85" w:rsidRDefault="0034659E" w:rsidP="00BE4D85">
      <w:pPr>
        <w:pStyle w:val="PlainText"/>
      </w:pPr>
      <w:r w:rsidRPr="00BE4D85">
        <w:t>053|22000</w:t>
      </w:r>
      <w:r w:rsidR="003856B8">
        <w:t>00000000000000000</w:t>
      </w:r>
      <w:r w:rsidRPr="00BE4D85">
        <w:t>000000000000000000000000000000</w:t>
      </w:r>
      <w:r w:rsidRPr="003F5526">
        <w:rPr>
          <w:highlight w:val="magenta"/>
        </w:rPr>
        <w:t>22</w:t>
      </w:r>
      <w:r w:rsidRPr="00BE4D85">
        <w:t>000000000000000000000000000000000000000000</w:t>
      </w:r>
      <w:r w:rsidRPr="003F5526">
        <w:rPr>
          <w:highlight w:val="magenta"/>
        </w:rPr>
        <w:t>222</w:t>
      </w:r>
      <w:r w:rsidRPr="00BE4D85">
        <w:t>00000000000000000000000000022</w:t>
      </w:r>
    </w:p>
    <w:p w:rsidR="0034659E" w:rsidRPr="00BE4D85" w:rsidRDefault="0034659E" w:rsidP="00BE4D85">
      <w:pPr>
        <w:pStyle w:val="PlainText"/>
      </w:pPr>
      <w:r w:rsidRPr="00BE4D85">
        <w:t>054|22000</w:t>
      </w:r>
      <w:r w:rsidR="003856B8">
        <w:t>0000000000</w:t>
      </w:r>
      <w:r w:rsidRPr="00BE4D85">
        <w:t>0000000000000000000000000000000000000</w:t>
      </w:r>
      <w:r w:rsidR="003856B8">
        <w:t>00</w:t>
      </w:r>
      <w:r w:rsidRPr="00BE4D85">
        <w:t>00000000000000000000000000000000000000000</w:t>
      </w:r>
      <w:r w:rsidRPr="003F5526">
        <w:rPr>
          <w:highlight w:val="magenta"/>
        </w:rPr>
        <w:t>222</w:t>
      </w:r>
      <w:r w:rsidRPr="00BE4D85">
        <w:t>000000000000000000000000000022</w:t>
      </w:r>
    </w:p>
    <w:p w:rsidR="0034659E" w:rsidRPr="00BE4D85" w:rsidRDefault="0034659E" w:rsidP="00BE4D85">
      <w:pPr>
        <w:pStyle w:val="PlainText"/>
      </w:pPr>
      <w:r w:rsidRPr="00BE4D85">
        <w:t>055|2200000000000000000000000000000000000000000000000000</w:t>
      </w:r>
      <w:r w:rsidR="003856B8">
        <w:t>00</w:t>
      </w:r>
      <w:r w:rsidRPr="00BE4D85">
        <w:t>000000000000000000000000000000000000000</w:t>
      </w:r>
      <w:r w:rsidRPr="003F5526">
        <w:rPr>
          <w:highlight w:val="magenta"/>
        </w:rPr>
        <w:t>222</w:t>
      </w:r>
      <w:r w:rsidRPr="00BE4D85">
        <w:t>00000000000000000000000000000022</w:t>
      </w:r>
    </w:p>
    <w:p w:rsidR="0034659E" w:rsidRPr="00BE4D85" w:rsidRDefault="0034659E" w:rsidP="00BE4D85">
      <w:pPr>
        <w:pStyle w:val="PlainText"/>
      </w:pPr>
      <w:r w:rsidRPr="00BE4D85">
        <w:t>056|2200000000000000000000000000000000000000000000000000</w:t>
      </w:r>
      <w:r w:rsidR="003856B8">
        <w:t>00</w:t>
      </w:r>
      <w:r w:rsidRPr="00BE4D85">
        <w:t>000000000000000000000000000000000000000</w:t>
      </w:r>
      <w:r w:rsidRPr="003F5526">
        <w:rPr>
          <w:highlight w:val="magenta"/>
        </w:rPr>
        <w:t>222</w:t>
      </w:r>
      <w:r w:rsidRPr="00BE4D85">
        <w:t>00000000000000000000000000000022</w:t>
      </w:r>
    </w:p>
    <w:p w:rsidR="0034659E" w:rsidRDefault="0034659E" w:rsidP="00BE4D85">
      <w:pPr>
        <w:pStyle w:val="PlainText"/>
      </w:pPr>
      <w:r w:rsidRPr="00BE4D85">
        <w:t>057|2200000000000000000000000000000000000000000000000000</w:t>
      </w:r>
      <w:r w:rsidR="003856B8">
        <w:t>00</w:t>
      </w:r>
      <w:r w:rsidRPr="00BE4D85">
        <w:t>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8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9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A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B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C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D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E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5F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0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1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2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3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4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5|220000000000000000000000000</w:t>
      </w:r>
      <w:r w:rsidR="00DF2572">
        <w:t>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6|220000000000000000000000000</w:t>
      </w:r>
      <w:r w:rsidR="00DF2572">
        <w:t>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7|220000000000000000000000000</w:t>
      </w:r>
      <w:r w:rsidR="00DF2572">
        <w:t>00000000000000000000000</w:t>
      </w:r>
      <w:r w:rsidRPr="00BE4D85">
        <w:t>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8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9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A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B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C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D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E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6F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0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1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2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3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4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5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6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7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8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9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A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B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C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D|22000000000000000000000000000000000000000000000000000000000000000000000000000000000000000000000000000000000000000000000000000022</w:t>
      </w:r>
    </w:p>
    <w:p w:rsidR="0034659E" w:rsidRPr="00BE4D85" w:rsidRDefault="0034659E" w:rsidP="00BE4D85">
      <w:pPr>
        <w:pStyle w:val="PlainText"/>
      </w:pPr>
      <w:r w:rsidRPr="00BE4D85">
        <w:t>07E|22222222222222222222222222222222222222222222222222222222222222222222222222222222222222222222222222222222222222222222222222222222</w:t>
      </w:r>
    </w:p>
    <w:p w:rsidR="00BE4D85" w:rsidRDefault="0034659E" w:rsidP="00BE4D85">
      <w:pPr>
        <w:pStyle w:val="PlainText"/>
      </w:pPr>
      <w:r w:rsidRPr="00BE4D85">
        <w:t>07F|22222222222222222222222222222222222222222222222222222222222222222222222222222222222222222222222222222222222222222222222222222222</w:t>
      </w:r>
    </w:p>
    <w:sectPr w:rsidR="00BE4D85" w:rsidSect="00D90ECC">
      <w:headerReference w:type="default" r:id="rId7"/>
      <w:footerReference w:type="default" r:id="rId8"/>
      <w:pgSz w:w="20160" w:h="12240" w:orient="landscape" w:code="5"/>
      <w:pgMar w:top="1325" w:right="1440" w:bottom="13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02" w:rsidRDefault="00823102" w:rsidP="004304CA">
      <w:r>
        <w:separator/>
      </w:r>
    </w:p>
  </w:endnote>
  <w:endnote w:type="continuationSeparator" w:id="0">
    <w:p w:rsidR="00823102" w:rsidRDefault="00823102" w:rsidP="0043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CA" w:rsidRPr="004304CA" w:rsidRDefault="004304CA" w:rsidP="004304CA">
    <w:pPr>
      <w:pStyle w:val="PlainText"/>
      <w:rPr>
        <w:b/>
        <w:color w:val="C00000"/>
      </w:rPr>
    </w:pPr>
    <w:r w:rsidRPr="00BE4D85">
      <w:t xml:space="preserve">  </w:t>
    </w:r>
    <w:r w:rsidRPr="004304CA">
      <w:rPr>
        <w:b/>
        <w:color w:val="C00000"/>
      </w:rPr>
      <w:t xml:space="preserve">----------------------------------------------------------------------------------------------------------------------------------- </w:t>
    </w:r>
  </w:p>
  <w:p w:rsidR="004304CA" w:rsidRPr="004304CA" w:rsidRDefault="004304CA" w:rsidP="004304CA">
    <w:pPr>
      <w:pStyle w:val="PlainText"/>
      <w:rPr>
        <w:b/>
        <w:color w:val="C00000"/>
      </w:rPr>
    </w:pPr>
    <w:r w:rsidRPr="004304CA">
      <w:rPr>
        <w:b/>
        <w:color w:val="C00000"/>
      </w:rPr>
      <w:t xml:space="preserve">    00000000000000001111111111111111222222222222222233333333333333334444444444444444555555555555555566666666666666667777777777777777</w:t>
    </w:r>
  </w:p>
  <w:p w:rsidR="004304CA" w:rsidRPr="004304CA" w:rsidRDefault="004304CA" w:rsidP="004304CA">
    <w:pPr>
      <w:pStyle w:val="PlainText"/>
      <w:rPr>
        <w:b/>
        <w:color w:val="C00000"/>
      </w:rPr>
    </w:pPr>
    <w:r w:rsidRPr="004304CA">
      <w:rPr>
        <w:b/>
        <w:color w:val="C00000"/>
      </w:rPr>
      <w:t xml:space="preserve">    0123456789ABCDEF0123456789ABCDEF0123456789ABCDEF0123456789ABCDEF0123456789ABCDEF0123456789ABCDEF0123456789ABCDEF0123456789ABCDEF</w:t>
    </w:r>
  </w:p>
  <w:p w:rsidR="004304CA" w:rsidRPr="004304CA" w:rsidRDefault="004304CA">
    <w:pPr>
      <w:pStyle w:val="Footer"/>
      <w:rPr>
        <w:b/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02" w:rsidRDefault="00823102" w:rsidP="004304CA">
      <w:r>
        <w:separator/>
      </w:r>
    </w:p>
  </w:footnote>
  <w:footnote w:type="continuationSeparator" w:id="0">
    <w:p w:rsidR="00823102" w:rsidRDefault="00823102" w:rsidP="0043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CA" w:rsidRPr="004304CA" w:rsidRDefault="004304CA" w:rsidP="004304CA">
    <w:pPr>
      <w:pStyle w:val="PlainText"/>
      <w:rPr>
        <w:b/>
        <w:color w:val="C00000"/>
      </w:rPr>
    </w:pPr>
    <w:r w:rsidRPr="004304CA">
      <w:rPr>
        <w:b/>
        <w:color w:val="C00000"/>
      </w:rPr>
      <w:t xml:space="preserve">    00000000000000001111111111111111222222222222222233333333333333334444444444444444555555555555555566666666666666667777777777777777</w:t>
    </w:r>
  </w:p>
  <w:p w:rsidR="004304CA" w:rsidRPr="004304CA" w:rsidRDefault="004304CA" w:rsidP="004304CA">
    <w:pPr>
      <w:pStyle w:val="PlainText"/>
      <w:rPr>
        <w:b/>
        <w:color w:val="C00000"/>
      </w:rPr>
    </w:pPr>
    <w:r w:rsidRPr="004304CA">
      <w:rPr>
        <w:b/>
        <w:color w:val="C00000"/>
      </w:rPr>
      <w:t xml:space="preserve">    0123456789ABCDEF0123456789ABCDEF0123456789ABCDEF0123456789ABCDEF0123456789ABCDEF0123456789ABCDEF0123456789ABCDEF0123456789ABCDEF</w:t>
    </w:r>
  </w:p>
  <w:p w:rsidR="004304CA" w:rsidRPr="004304CA" w:rsidRDefault="006D459E" w:rsidP="004304CA">
    <w:pPr>
      <w:pStyle w:val="PlainText"/>
      <w:rPr>
        <w:b/>
        <w:color w:val="C00000"/>
      </w:rPr>
    </w:pPr>
    <w:r>
      <w:rPr>
        <w:b/>
        <w:color w:val="C00000"/>
      </w:rPr>
      <w:t xml:space="preserve">   </w:t>
    </w:r>
    <w:r w:rsidR="004304CA" w:rsidRPr="004304CA">
      <w:rPr>
        <w:b/>
        <w:color w:val="C00000"/>
      </w:rPr>
      <w:t>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85"/>
    <w:rsid w:val="000678AA"/>
    <w:rsid w:val="00182D8F"/>
    <w:rsid w:val="001D6D94"/>
    <w:rsid w:val="0034659E"/>
    <w:rsid w:val="003856B8"/>
    <w:rsid w:val="003F5526"/>
    <w:rsid w:val="004304CA"/>
    <w:rsid w:val="00626EA1"/>
    <w:rsid w:val="00656C81"/>
    <w:rsid w:val="006A384B"/>
    <w:rsid w:val="006D459E"/>
    <w:rsid w:val="007919D3"/>
    <w:rsid w:val="007F3B0D"/>
    <w:rsid w:val="00823102"/>
    <w:rsid w:val="008613B6"/>
    <w:rsid w:val="009746F8"/>
    <w:rsid w:val="00A52CA1"/>
    <w:rsid w:val="00BE4D85"/>
    <w:rsid w:val="00BE6C15"/>
    <w:rsid w:val="00C72FF3"/>
    <w:rsid w:val="00CA7D84"/>
    <w:rsid w:val="00D90ECC"/>
    <w:rsid w:val="00DF2572"/>
    <w:rsid w:val="00F21DC7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7ECCE5-5B87-403A-849B-032CB9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BE4D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0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4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4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F07B-031A-4EE3-8194-3732DDF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17705</Characters>
  <Application>Microsoft Office Word</Application>
  <DocSecurity>0</DocSecurity>
  <Lines>1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00000000000000000000000000000000000000000000000000000000000000000000000000000000000000000000000000001111111111111111111111</vt:lpstr>
    </vt:vector>
  </TitlesOfParts>
  <Company>2185 NW 153rd Ave</Company>
  <LinksUpToDate>false</LinksUpToDate>
  <CharactersWithSpaces>1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00000000000000000000000000000000000000000000000000000000000000000000000000000000000000000000000000001111111111111111111111</dc:title>
  <dc:subject/>
  <dc:creator>Roy Kravitz</dc:creator>
  <cp:keywords/>
  <dc:description/>
  <cp:lastModifiedBy>rkravitz</cp:lastModifiedBy>
  <cp:revision>2</cp:revision>
  <dcterms:created xsi:type="dcterms:W3CDTF">2015-10-16T22:54:00Z</dcterms:created>
  <dcterms:modified xsi:type="dcterms:W3CDTF">2015-10-16T22:54:00Z</dcterms:modified>
</cp:coreProperties>
</file>